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3E" w:rsidRPr="00350528" w:rsidRDefault="0083673E" w:rsidP="0083673E">
      <w:pPr>
        <w:spacing w:line="360" w:lineRule="auto"/>
        <w:ind w:firstLine="709"/>
        <w:jc w:val="center"/>
        <w:rPr>
          <w:b/>
        </w:rPr>
      </w:pPr>
      <w:r w:rsidRPr="00350528">
        <w:rPr>
          <w:b/>
        </w:rPr>
        <w:t>Методическая разработка классного часа «</w:t>
      </w:r>
      <w:r>
        <w:rPr>
          <w:b/>
        </w:rPr>
        <w:t>Устный журнал «Здоровье</w:t>
      </w:r>
      <w:r w:rsidRPr="00350528">
        <w:rPr>
          <w:b/>
        </w:rPr>
        <w:t>»</w:t>
      </w:r>
    </w:p>
    <w:p w:rsidR="0083673E" w:rsidRPr="00350528" w:rsidRDefault="0083673E" w:rsidP="0083673E">
      <w:pPr>
        <w:spacing w:line="360" w:lineRule="auto"/>
        <w:ind w:firstLine="709"/>
        <w:jc w:val="center"/>
        <w:rPr>
          <w:b/>
        </w:rPr>
      </w:pPr>
    </w:p>
    <w:p w:rsidR="0083673E" w:rsidRPr="009040CF" w:rsidRDefault="0083673E" w:rsidP="0083673E">
      <w:pPr>
        <w:spacing w:line="360" w:lineRule="auto"/>
        <w:ind w:firstLine="709"/>
        <w:jc w:val="right"/>
        <w:rPr>
          <w:i/>
        </w:rPr>
      </w:pPr>
      <w:r>
        <w:rPr>
          <w:i/>
        </w:rPr>
        <w:t>Коптяева Маргарита Леонидовна</w:t>
      </w:r>
      <w:r w:rsidRPr="009040CF">
        <w:rPr>
          <w:i/>
        </w:rPr>
        <w:t>,</w:t>
      </w:r>
    </w:p>
    <w:p w:rsidR="0083673E" w:rsidRPr="009040CF" w:rsidRDefault="0083673E" w:rsidP="0083673E">
      <w:pPr>
        <w:spacing w:line="360" w:lineRule="auto"/>
        <w:ind w:firstLine="709"/>
        <w:jc w:val="right"/>
        <w:rPr>
          <w:i/>
        </w:rPr>
      </w:pPr>
      <w:r w:rsidRPr="009040CF">
        <w:rPr>
          <w:i/>
        </w:rPr>
        <w:t xml:space="preserve">преподаватель </w:t>
      </w:r>
      <w:r>
        <w:rPr>
          <w:i/>
        </w:rPr>
        <w:t>Савинской специальной (коррекционной) общеобразовательной школы-интерната</w:t>
      </w:r>
    </w:p>
    <w:p w:rsidR="0083673E" w:rsidRPr="00350528" w:rsidRDefault="0083673E" w:rsidP="0083673E">
      <w:pPr>
        <w:spacing w:line="360" w:lineRule="auto"/>
        <w:ind w:firstLine="709"/>
        <w:jc w:val="center"/>
        <w:rPr>
          <w:b/>
        </w:rPr>
      </w:pPr>
    </w:p>
    <w:p w:rsidR="0083673E" w:rsidRPr="00350528" w:rsidRDefault="0083673E" w:rsidP="0083673E">
      <w:pPr>
        <w:spacing w:line="360" w:lineRule="auto"/>
        <w:ind w:firstLine="709"/>
        <w:jc w:val="center"/>
        <w:rPr>
          <w:b/>
        </w:rPr>
      </w:pPr>
      <w:r w:rsidRPr="00350528">
        <w:rPr>
          <w:b/>
        </w:rPr>
        <w:t>Пояснительная записка</w:t>
      </w:r>
    </w:p>
    <w:p w:rsidR="0083673E" w:rsidRPr="00350528" w:rsidRDefault="0083673E" w:rsidP="0083673E">
      <w:pPr>
        <w:spacing w:line="360" w:lineRule="auto"/>
        <w:ind w:firstLine="709"/>
        <w:jc w:val="both"/>
      </w:pPr>
      <w:r w:rsidRPr="00350528">
        <w:t xml:space="preserve">Данная методическая разработка посвящена классному часу по формированию </w:t>
      </w:r>
      <w:r>
        <w:t xml:space="preserve">здорового образа жизни. </w:t>
      </w:r>
      <w:r w:rsidRPr="00350528">
        <w:t>В последнее время</w:t>
      </w:r>
      <w:r>
        <w:t xml:space="preserve"> часто стала возникать проблема курения с раннего возраста</w:t>
      </w:r>
      <w:r w:rsidRPr="00350528">
        <w:t xml:space="preserve">. Поэтому </w:t>
      </w:r>
      <w:r>
        <w:t>проведение данного занятия являе</w:t>
      </w:r>
      <w:r w:rsidRPr="00350528">
        <w:t>тся достаточно актуальными.</w:t>
      </w:r>
    </w:p>
    <w:p w:rsidR="0083673E" w:rsidRPr="00350528" w:rsidRDefault="0083673E" w:rsidP="0083673E">
      <w:pPr>
        <w:spacing w:line="360" w:lineRule="auto"/>
        <w:ind w:firstLine="709"/>
        <w:jc w:val="both"/>
      </w:pPr>
      <w:r>
        <w:t xml:space="preserve">Классный час проводится в форме устного журнала. </w:t>
      </w:r>
      <w:r w:rsidRPr="00350528">
        <w:t xml:space="preserve"> </w:t>
      </w:r>
      <w:r>
        <w:t>Занятие направлено на ознакомление младших школьников с последствиями курения. Включены моменты, которые дают учащимся возможность задуматься над своим поведением и поведением сверстников. Занятие проведено  с учащимися 4 класса, так как уже в этом возрасте некоторые дети проявляют интерес к курению.</w:t>
      </w:r>
    </w:p>
    <w:p w:rsidR="0083673E" w:rsidRDefault="0083673E" w:rsidP="00836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836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овести до сведения детей, какой вред приносит курение здоровью человека.</w:t>
      </w:r>
    </w:p>
    <w:p w:rsidR="0083673E" w:rsidRDefault="0083673E" w:rsidP="00836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836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3673E" w:rsidRDefault="0083673E" w:rsidP="0083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 болезнями, которые вызывает никотин;</w:t>
      </w:r>
    </w:p>
    <w:p w:rsidR="0083673E" w:rsidRDefault="0083673E" w:rsidP="0083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речь;</w:t>
      </w:r>
    </w:p>
    <w:p w:rsidR="0083673E" w:rsidRDefault="0083673E" w:rsidP="0083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собственного достоинства, уважение к себе и товарищам.</w:t>
      </w:r>
    </w:p>
    <w:p w:rsidR="0083673E" w:rsidRDefault="0083673E" w:rsidP="0083673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8367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о словами, плакат «Болезни, вызванные курением», ватман для составления плаката в ходе занятия, кроссворд.</w:t>
      </w: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CF3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73E" w:rsidRDefault="0083673E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4A1" w:rsidRDefault="00BD54A1" w:rsidP="008367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классного часа:</w:t>
      </w:r>
    </w:p>
    <w:p w:rsidR="00BD54A1" w:rsidRDefault="00BD54A1" w:rsidP="00BD5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4A1" w:rsidRDefault="00BD54A1" w:rsidP="00BD5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D54A1" w:rsidRDefault="00BD54A1" w:rsidP="00BD5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и целей.</w:t>
      </w:r>
    </w:p>
    <w:p w:rsidR="00BD54A1" w:rsidRDefault="00BD54A1" w:rsidP="00BD5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вреде никотина.</w:t>
      </w:r>
    </w:p>
    <w:p w:rsidR="00BD54A1" w:rsidRDefault="00BD54A1" w:rsidP="00BD5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ката.</w:t>
      </w:r>
    </w:p>
    <w:p w:rsidR="00BD54A1" w:rsidRDefault="00BD54A1" w:rsidP="00BD5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кроссворда.</w:t>
      </w:r>
    </w:p>
    <w:p w:rsidR="00BD54A1" w:rsidRPr="00CF386B" w:rsidRDefault="00BD54A1" w:rsidP="00BD5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классного часа.</w:t>
      </w:r>
    </w:p>
    <w:p w:rsidR="00BC23BA" w:rsidRDefault="00BC23BA" w:rsidP="00CA5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6D6" w:rsidRDefault="00CA56D6" w:rsidP="00CA5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CA56D6" w:rsidRDefault="00CA56D6" w:rsidP="00CA56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A56D6" w:rsidRDefault="00CA56D6" w:rsidP="00CA56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и целей классного часа:</w:t>
      </w:r>
    </w:p>
    <w:p w:rsidR="00CA56D6" w:rsidRDefault="00CA56D6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40783">
        <w:rPr>
          <w:rFonts w:ascii="Times New Roman" w:hAnsi="Times New Roman" w:cs="Times New Roman"/>
          <w:sz w:val="28"/>
          <w:szCs w:val="28"/>
        </w:rPr>
        <w:t xml:space="preserve">на классном часе мы с вами познакомимся с журналом «Здоровье». Тема журнала «Курить – здоровью вредить». Вы знаете, что эта неделя в школе называется «Нет вредным привычкам». А можно ли курение считать вредной привычкой? Почему? Журнал «Здоровье» поможет нам узнать, какой вред приносит курение. Но журнал этот будет устным. В любом журнале несколько страничек, и в нашем журнале их несколько. Давайте «полистаем» их. </w:t>
      </w:r>
    </w:p>
    <w:p w:rsidR="00BC23BA" w:rsidRDefault="00BC23BA" w:rsidP="00CF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783" w:rsidRDefault="00940783" w:rsidP="00940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урналом.</w:t>
      </w:r>
    </w:p>
    <w:p w:rsidR="00BC23BA" w:rsidRDefault="00BC23BA" w:rsidP="00BC23B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0783" w:rsidRPr="00BC23BA" w:rsidRDefault="00940783" w:rsidP="0094078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BA">
        <w:rPr>
          <w:rFonts w:ascii="Times New Roman" w:hAnsi="Times New Roman" w:cs="Times New Roman"/>
          <w:i/>
          <w:sz w:val="28"/>
          <w:szCs w:val="28"/>
        </w:rPr>
        <w:t>Страница 1:  «Западня».</w:t>
      </w:r>
    </w:p>
    <w:p w:rsidR="00940783" w:rsidRDefault="00940783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но животное не додумалось до того, чтобы добровольно вредить своему организму, отравлять его, например, табаком. </w:t>
      </w:r>
      <w:r w:rsidR="00CC7B49">
        <w:rPr>
          <w:rFonts w:ascii="Times New Roman" w:hAnsi="Times New Roman" w:cs="Times New Roman"/>
          <w:sz w:val="28"/>
          <w:szCs w:val="28"/>
        </w:rPr>
        <w:t xml:space="preserve">Это пришло в голову только «царю природы» - человеку. </w:t>
      </w:r>
      <w:proofErr w:type="gramStart"/>
      <w:r w:rsidR="00CC7B49">
        <w:rPr>
          <w:rFonts w:ascii="Times New Roman" w:hAnsi="Times New Roman" w:cs="Times New Roman"/>
          <w:sz w:val="28"/>
          <w:szCs w:val="28"/>
        </w:rPr>
        <w:t xml:space="preserve">Представьте себе, что два друга – курящий </w:t>
      </w:r>
      <w:r w:rsidR="006F75BD">
        <w:rPr>
          <w:rFonts w:ascii="Times New Roman" w:hAnsi="Times New Roman" w:cs="Times New Roman"/>
          <w:sz w:val="28"/>
          <w:szCs w:val="28"/>
        </w:rPr>
        <w:t>и некурящий – отправились в лес,</w:t>
      </w:r>
      <w:r w:rsidR="00CC7B49">
        <w:rPr>
          <w:rFonts w:ascii="Times New Roman" w:hAnsi="Times New Roman" w:cs="Times New Roman"/>
          <w:sz w:val="28"/>
          <w:szCs w:val="28"/>
        </w:rPr>
        <w:t xml:space="preserve">  на шашлыки.</w:t>
      </w:r>
      <w:proofErr w:type="gramEnd"/>
      <w:r w:rsidR="00CC7B49">
        <w:rPr>
          <w:rFonts w:ascii="Times New Roman" w:hAnsi="Times New Roman" w:cs="Times New Roman"/>
          <w:sz w:val="28"/>
          <w:szCs w:val="28"/>
        </w:rPr>
        <w:t xml:space="preserve">  Так уж случилось, что </w:t>
      </w:r>
      <w:proofErr w:type="gramStart"/>
      <w:r w:rsidR="00CC7B49">
        <w:rPr>
          <w:rFonts w:ascii="Times New Roman" w:hAnsi="Times New Roman" w:cs="Times New Roman"/>
          <w:sz w:val="28"/>
          <w:szCs w:val="28"/>
        </w:rPr>
        <w:t>курящий</w:t>
      </w:r>
      <w:proofErr w:type="gramEnd"/>
      <w:r w:rsidR="00CC7B49">
        <w:rPr>
          <w:rFonts w:ascii="Times New Roman" w:hAnsi="Times New Roman" w:cs="Times New Roman"/>
          <w:sz w:val="28"/>
          <w:szCs w:val="28"/>
        </w:rPr>
        <w:t xml:space="preserve"> забыл дома сигареты. О, ужас! Какие там красоты природы! Соловьи поют? Рыба в прозрачной воде играет? Да ну их! Сигаретку бы! Некурящий наслаждается чистым лесным воздухом, купается в озере, ловит рыбу, ест </w:t>
      </w:r>
      <w:proofErr w:type="gramStart"/>
      <w:r w:rsidR="00CC7B49">
        <w:rPr>
          <w:rFonts w:ascii="Times New Roman" w:hAnsi="Times New Roman" w:cs="Times New Roman"/>
          <w:sz w:val="28"/>
          <w:szCs w:val="28"/>
        </w:rPr>
        <w:t>уху, сваренную на костре… Курящий всё это время сидит</w:t>
      </w:r>
      <w:proofErr w:type="gramEnd"/>
      <w:r w:rsidR="00CC7B49">
        <w:rPr>
          <w:rFonts w:ascii="Times New Roman" w:hAnsi="Times New Roman" w:cs="Times New Roman"/>
          <w:sz w:val="28"/>
          <w:szCs w:val="28"/>
        </w:rPr>
        <w:t xml:space="preserve"> под деревом и злобно грызёт сухую веточку. Нет ни аппетита, ни настроения. Он так и </w:t>
      </w:r>
      <w:proofErr w:type="spellStart"/>
      <w:r w:rsidR="00CC7B49">
        <w:rPr>
          <w:rFonts w:ascii="Times New Roman" w:hAnsi="Times New Roman" w:cs="Times New Roman"/>
          <w:sz w:val="28"/>
          <w:szCs w:val="28"/>
        </w:rPr>
        <w:t>прострадает</w:t>
      </w:r>
      <w:proofErr w:type="spellEnd"/>
      <w:r w:rsidR="00CC7B49">
        <w:rPr>
          <w:rFonts w:ascii="Times New Roman" w:hAnsi="Times New Roman" w:cs="Times New Roman"/>
          <w:sz w:val="28"/>
          <w:szCs w:val="28"/>
        </w:rPr>
        <w:t xml:space="preserve"> целый день, пока не вернётся домой, к заветной пачке сигарет. И, только отравившись хорошенько очередной дозой никотина, заснёт нервным беспокойным сном…</w:t>
      </w:r>
    </w:p>
    <w:p w:rsidR="007E3247" w:rsidRDefault="007E3247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же появился табак и привычка курить? Табак родом из Америки. В Европе он появился в 1496 году (506 лет назад). </w:t>
      </w:r>
      <w:r w:rsidR="005C60F4">
        <w:rPr>
          <w:rFonts w:ascii="Times New Roman" w:hAnsi="Times New Roman" w:cs="Times New Roman"/>
          <w:sz w:val="28"/>
          <w:szCs w:val="28"/>
        </w:rPr>
        <w:t>А в Россию табак был завезён английскими купцами</w:t>
      </w:r>
      <w:r w:rsidR="007A4451">
        <w:rPr>
          <w:rFonts w:ascii="Times New Roman" w:hAnsi="Times New Roman" w:cs="Times New Roman"/>
          <w:sz w:val="28"/>
          <w:szCs w:val="28"/>
        </w:rPr>
        <w:t xml:space="preserve"> в 1585 году через Архангельск (417 лет назад). Все эти годы в мире идёт борьба с курением. Например, в Англии курильщиков приравнивали к ворам и водили по улицам с верёвкой на шее. В России когда-то курильщиков в первый раз наказывали 60 ударами палок по стопам, во второй раз – отрезанием носа или ушей. Торговцев табаком повелевалось пороть  и ссылать в дальние города. </w:t>
      </w:r>
    </w:p>
    <w:p w:rsidR="00BC23BA" w:rsidRDefault="00BC23BA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A4451" w:rsidRPr="00BC23BA" w:rsidRDefault="007A4451" w:rsidP="0094078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BA">
        <w:rPr>
          <w:rFonts w:ascii="Times New Roman" w:hAnsi="Times New Roman" w:cs="Times New Roman"/>
          <w:i/>
          <w:sz w:val="28"/>
          <w:szCs w:val="28"/>
        </w:rPr>
        <w:t>Страница 2: «Курение или здоровье».</w:t>
      </w:r>
    </w:p>
    <w:p w:rsidR="007A4451" w:rsidRDefault="007A4451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одумаем, пользу или вред приносит курение нашему организму. При курении табака обра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х веществ. Никотин – это яд, </w:t>
      </w:r>
      <w:r w:rsidR="00BC225C">
        <w:rPr>
          <w:rFonts w:ascii="Times New Roman" w:hAnsi="Times New Roman" w:cs="Times New Roman"/>
          <w:sz w:val="28"/>
          <w:szCs w:val="28"/>
        </w:rPr>
        <w:t xml:space="preserve">очень опасный, растительного происхождения. Если к клюву птички поднести стеклянную палочку, смоченную в никотине, то птичка умрёт. Синильная кислота, аммиак, окись углерода, табачный дёготь (накопление вредных веществ). Это только некоторые вредные вещества. А их в табачном дыме примерно 200! </w:t>
      </w:r>
    </w:p>
    <w:p w:rsidR="00BC225C" w:rsidRDefault="00BC225C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что такое большое количество вредных веществ не может принести пользу организму человека. </w:t>
      </w:r>
    </w:p>
    <w:p w:rsidR="00BC225C" w:rsidRDefault="00F03853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ящие люди очень часто болеют бронхитом, который проявляется кашлем, отхаркиванием сероватой, грязно-коричневой мокроты. Курение вызывает очень страшную болезнь – рак лёгких. У некурящего человека лёг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у того, кто долгое время курит, они становятся серыми от вредных веществ. </w:t>
      </w:r>
      <w:r w:rsidR="008E0BE7">
        <w:rPr>
          <w:rFonts w:ascii="Times New Roman" w:hAnsi="Times New Roman" w:cs="Times New Roman"/>
          <w:sz w:val="28"/>
          <w:szCs w:val="28"/>
        </w:rPr>
        <w:t xml:space="preserve">Но опасность курения не останавливается только на этих двух болезнях. Никотин, растворяясь в слюне, попадает в желудок, раздражает его слизистую оболочку, вызывая воспаление. Под влиянием никотина образуется язва желудка. Курение вызывает тяжёлое поражение зрительного нерва. Это может привести к потере зрения. Есть ещё одна очень страшная болезнь – гангрена ног. Это омертвение тканей. Сначала можно ощутить зябкость ног, побледнение кожи, чувство онемения в пальцах. Затем наступает хромота. Хирурги утверждают, что если не бросить курить, то никакое лечение не поможет. Табак также нарушает работу сердца, почек и многих других органов. У курильщиков сиплый и грубый голос, изо рта идёт неприятный запах. Зубы курильщиков становятся серыми. Курение приносит такой большой вред, что нам не хватит и урока, если обо всём рассказать. Так что же мы выбираем: курение или </w:t>
      </w:r>
      <w:r w:rsidR="00E65C6B">
        <w:rPr>
          <w:rFonts w:ascii="Times New Roman" w:hAnsi="Times New Roman" w:cs="Times New Roman"/>
          <w:sz w:val="28"/>
          <w:szCs w:val="28"/>
        </w:rPr>
        <w:t xml:space="preserve">здоровье? </w:t>
      </w:r>
    </w:p>
    <w:p w:rsidR="00BC23BA" w:rsidRDefault="00BC23BA" w:rsidP="00BC225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65C6B" w:rsidRPr="00BC23BA" w:rsidRDefault="00E65C6B" w:rsidP="00E65C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3BA">
        <w:rPr>
          <w:rFonts w:ascii="Times New Roman" w:hAnsi="Times New Roman" w:cs="Times New Roman"/>
          <w:i/>
          <w:sz w:val="28"/>
          <w:szCs w:val="28"/>
        </w:rPr>
        <w:t>Страница 3: «Давайте задумаемся!»</w:t>
      </w:r>
    </w:p>
    <w:p w:rsidR="00E65C6B" w:rsidRDefault="00E65C6B" w:rsidP="00E65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к вы думаете, почему люди курят, если это вредно? </w:t>
      </w:r>
    </w:p>
    <w:p w:rsidR="00E65C6B" w:rsidRDefault="00E65C6B" w:rsidP="00E65C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ство.</w:t>
      </w:r>
    </w:p>
    <w:p w:rsidR="00E65C6B" w:rsidRDefault="00E65C6B" w:rsidP="00E65C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ние другим школьникам.</w:t>
      </w:r>
    </w:p>
    <w:p w:rsidR="00E65C6B" w:rsidRDefault="00E65C6B" w:rsidP="00E65C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тверждение своей взрослости.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осят ли курильщики вред окружающим? 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бросить курить? Как? 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редного табака нет!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ие в 2 раза опасней для детей и подростков, чем для взрослых. 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игареты продают в киосках и магазинах?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ственный труд и курение 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мести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23BA" w:rsidRDefault="00BC23BA" w:rsidP="00CF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86B" w:rsidRDefault="00CF386B" w:rsidP="00CF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86B" w:rsidRDefault="00CF386B" w:rsidP="00CF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5C6B" w:rsidRPr="00BC23BA" w:rsidRDefault="00E65C6B" w:rsidP="00E65C6B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аница 4: «Поэтическая». 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айте, бросайте, бросайте курить! 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, надоело в дыму табачном жить.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редлагаю больше не курить. 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ры, перекуры отменить.</w:t>
      </w:r>
    </w:p>
    <w:p w:rsidR="00E65C6B" w:rsidRDefault="00E65C6B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ожно так себя травить?</w:t>
      </w:r>
    </w:p>
    <w:p w:rsidR="00E65C6B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можно так себя не любить? </w:t>
      </w:r>
    </w:p>
    <w:p w:rsidR="00C54B6A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едлагаю больше не курить,</w:t>
      </w:r>
    </w:p>
    <w:p w:rsidR="00C54B6A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игареты, папиросы позабыть.</w:t>
      </w:r>
    </w:p>
    <w:p w:rsidR="00C54B6A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йте, бросайте, бросайте курить!</w:t>
      </w:r>
    </w:p>
    <w:p w:rsidR="00C54B6A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м, надоело вам в дыму табачном жить. </w:t>
      </w:r>
    </w:p>
    <w:p w:rsidR="00C54B6A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едлагаем себя больше не травить.</w:t>
      </w:r>
    </w:p>
    <w:p w:rsidR="00C54B6A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ы, папиросы хоть и трудно – погасить.</w:t>
      </w:r>
    </w:p>
    <w:p w:rsidR="006F75BD" w:rsidRDefault="006F75BD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4B6A" w:rsidRPr="00BC23BA" w:rsidRDefault="00C54B6A" w:rsidP="00E65C6B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BA">
        <w:rPr>
          <w:rFonts w:ascii="Times New Roman" w:hAnsi="Times New Roman" w:cs="Times New Roman"/>
          <w:i/>
          <w:sz w:val="28"/>
          <w:szCs w:val="28"/>
        </w:rPr>
        <w:t>Страница 5: «Проверь себя».</w:t>
      </w:r>
    </w:p>
    <w:p w:rsidR="00C54B6A" w:rsidRDefault="00C54B6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с вами составим плакат. В центре тлеющая сигарета, а по краям вы должны написать или нарисовать, какой вред приносит курение. </w:t>
      </w:r>
    </w:p>
    <w:p w:rsidR="00BC23BA" w:rsidRDefault="00BC23B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4B6A" w:rsidRPr="00BC23BA" w:rsidRDefault="00C54B6A" w:rsidP="00E65C6B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BA">
        <w:rPr>
          <w:rFonts w:ascii="Times New Roman" w:hAnsi="Times New Roman" w:cs="Times New Roman"/>
          <w:i/>
          <w:sz w:val="28"/>
          <w:szCs w:val="28"/>
        </w:rPr>
        <w:t>Страница 6: «Занимательная».</w:t>
      </w:r>
    </w:p>
    <w:p w:rsidR="00412D2A" w:rsidRDefault="00412D2A" w:rsidP="00412D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гадаем кроссворд.</w:t>
      </w:r>
    </w:p>
    <w:p w:rsidR="00412D2A" w:rsidRDefault="00412D2A" w:rsidP="00412D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720" w:tblpY="1"/>
        <w:tblOverlap w:val="never"/>
        <w:tblW w:w="0" w:type="auto"/>
        <w:tblLook w:val="04A0"/>
      </w:tblPr>
      <w:tblGrid>
        <w:gridCol w:w="680"/>
        <w:gridCol w:w="680"/>
        <w:gridCol w:w="680"/>
        <w:gridCol w:w="680"/>
        <w:gridCol w:w="680"/>
        <w:gridCol w:w="681"/>
        <w:gridCol w:w="681"/>
        <w:gridCol w:w="681"/>
        <w:gridCol w:w="681"/>
        <w:gridCol w:w="681"/>
        <w:gridCol w:w="682"/>
        <w:gridCol w:w="682"/>
        <w:gridCol w:w="682"/>
      </w:tblGrid>
      <w:tr w:rsidR="00412D2A" w:rsidTr="00FD05BF">
        <w:trPr>
          <w:gridAfter w:val="4"/>
          <w:wAfter w:w="2727" w:type="dxa"/>
        </w:trPr>
        <w:tc>
          <w:tcPr>
            <w:tcW w:w="680" w:type="dxa"/>
            <w:vMerge w:val="restart"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2D2A" w:rsidTr="00FD05BF">
        <w:tc>
          <w:tcPr>
            <w:tcW w:w="680" w:type="dxa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rPr>
          <w:gridAfter w:val="1"/>
          <w:wAfter w:w="682" w:type="dxa"/>
        </w:trPr>
        <w:tc>
          <w:tcPr>
            <w:tcW w:w="680" w:type="dxa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61" w:type="dxa"/>
            <w:gridSpan w:val="2"/>
            <w:tcBorders>
              <w:top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nil"/>
              <w:bottom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nil"/>
              <w:bottom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680" w:type="dxa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 w:val="restart"/>
            <w:tcBorders>
              <w:top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680" w:type="dxa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lef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1" w:type="dxa"/>
            <w:gridSpan w:val="2"/>
            <w:vMerge w:val="restart"/>
            <w:tcBorders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 w:val="restart"/>
            <w:tcBorders>
              <w:left w:val="nil"/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gridSpan w:val="3"/>
            <w:vMerge/>
            <w:tcBorders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680" w:type="dxa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1" w:type="dxa"/>
            <w:gridSpan w:val="2"/>
            <w:vMerge/>
            <w:tcBorders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" w:type="dxa"/>
            <w:vMerge/>
            <w:tcBorders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gridSpan w:val="3"/>
            <w:vMerge/>
            <w:tcBorders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680" w:type="dxa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61" w:type="dxa"/>
            <w:gridSpan w:val="2"/>
            <w:vMerge/>
            <w:tcBorders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righ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2040" w:type="dxa"/>
            <w:gridSpan w:val="3"/>
            <w:tcBorders>
              <w:lef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61" w:type="dxa"/>
            <w:gridSpan w:val="2"/>
            <w:vMerge w:val="restart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1" w:type="dxa"/>
            <w:gridSpan w:val="2"/>
            <w:vMerge/>
            <w:tcBorders>
              <w:bottom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c>
          <w:tcPr>
            <w:tcW w:w="2720" w:type="dxa"/>
            <w:gridSpan w:val="4"/>
            <w:tcBorders>
              <w:left w:val="nil"/>
              <w:bottom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2A" w:rsidTr="00FD05BF">
        <w:trPr>
          <w:gridBefore w:val="5"/>
          <w:wBefore w:w="3400" w:type="dxa"/>
        </w:trPr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412D2A" w:rsidRDefault="00412D2A" w:rsidP="00FD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Pr="005E0297" w:rsidRDefault="00412D2A" w:rsidP="0041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412D2A">
      <w:pPr>
        <w:pStyle w:val="a3"/>
        <w:jc w:val="both"/>
      </w:pPr>
    </w:p>
    <w:p w:rsidR="00412D2A" w:rsidRDefault="00412D2A" w:rsidP="00412D2A">
      <w:pPr>
        <w:pStyle w:val="a3"/>
        <w:jc w:val="both"/>
      </w:pPr>
    </w:p>
    <w:p w:rsidR="00412D2A" w:rsidRDefault="00412D2A" w:rsidP="00412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D2A" w:rsidRDefault="00412D2A" w:rsidP="00E65C6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4B6A" w:rsidRDefault="00C54B6A" w:rsidP="00C54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опасный яд.</w:t>
      </w:r>
    </w:p>
    <w:p w:rsidR="00C54B6A" w:rsidRDefault="00C54B6A" w:rsidP="00C54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ая привычка. </w:t>
      </w:r>
    </w:p>
    <w:p w:rsidR="00C54B6A" w:rsidRDefault="00C54B6A" w:rsidP="00C54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, вызываемая курением, которая сопровождается кашлем.</w:t>
      </w:r>
    </w:p>
    <w:p w:rsidR="00C54B6A" w:rsidRDefault="00C54B6A" w:rsidP="00C54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желудка. </w:t>
      </w:r>
    </w:p>
    <w:p w:rsidR="00C54B6A" w:rsidRDefault="00E21607" w:rsidP="00C54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, из которой завезли табак. </w:t>
      </w:r>
    </w:p>
    <w:p w:rsidR="00E21607" w:rsidRDefault="00E21607" w:rsidP="00C54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ног, вызванная курением. </w:t>
      </w:r>
    </w:p>
    <w:p w:rsidR="00E21607" w:rsidRDefault="00E21607" w:rsidP="00C54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иносит курение человеку. </w:t>
      </w:r>
    </w:p>
    <w:p w:rsidR="00880F2D" w:rsidRDefault="00880F2D" w:rsidP="0088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F2D" w:rsidRDefault="00880F2D" w:rsidP="00880F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занятия. </w:t>
      </w:r>
    </w:p>
    <w:p w:rsidR="00880F2D" w:rsidRDefault="00880F2D" w:rsidP="00880F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вого вы узнали? </w:t>
      </w:r>
    </w:p>
    <w:p w:rsidR="00880F2D" w:rsidRDefault="00880F2D" w:rsidP="00880F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вывод сделали? </w:t>
      </w:r>
    </w:p>
    <w:p w:rsidR="00880F2D" w:rsidRDefault="00880F2D" w:rsidP="00880F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C23BA" w:rsidRDefault="00BC23BA" w:rsidP="00880F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C23BA" w:rsidRDefault="00BC225C" w:rsidP="00BC23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3BA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BC23BA" w:rsidRDefault="00BC23BA" w:rsidP="00BC23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Школьнику о вреде никотина и алкоголя».</w:t>
      </w:r>
    </w:p>
    <w:p w:rsidR="00BC23BA" w:rsidRDefault="00BC23BA" w:rsidP="00BC23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Для вас, девочки».</w:t>
      </w:r>
    </w:p>
    <w:p w:rsidR="00BC225C" w:rsidRPr="00BD54A1" w:rsidRDefault="00BC225C" w:rsidP="009407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C225C" w:rsidRPr="00BD54A1" w:rsidSect="004A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178"/>
    <w:multiLevelType w:val="hybridMultilevel"/>
    <w:tmpl w:val="A7CE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379D"/>
    <w:multiLevelType w:val="hybridMultilevel"/>
    <w:tmpl w:val="4B1622FE"/>
    <w:lvl w:ilvl="0" w:tplc="BAAA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E96D02"/>
    <w:multiLevelType w:val="hybridMultilevel"/>
    <w:tmpl w:val="D2E6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2484D"/>
    <w:multiLevelType w:val="hybridMultilevel"/>
    <w:tmpl w:val="D4BC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0430D"/>
    <w:multiLevelType w:val="hybridMultilevel"/>
    <w:tmpl w:val="2944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54A1"/>
    <w:rsid w:val="0024304E"/>
    <w:rsid w:val="00267E91"/>
    <w:rsid w:val="003E6262"/>
    <w:rsid w:val="00412D2A"/>
    <w:rsid w:val="00414B9D"/>
    <w:rsid w:val="004A19F9"/>
    <w:rsid w:val="005432BA"/>
    <w:rsid w:val="00587F4C"/>
    <w:rsid w:val="005C03DD"/>
    <w:rsid w:val="005C60F4"/>
    <w:rsid w:val="00683440"/>
    <w:rsid w:val="006F75BD"/>
    <w:rsid w:val="00757602"/>
    <w:rsid w:val="007A4451"/>
    <w:rsid w:val="007E3247"/>
    <w:rsid w:val="007F1207"/>
    <w:rsid w:val="0083673E"/>
    <w:rsid w:val="00880F2D"/>
    <w:rsid w:val="008E0BE7"/>
    <w:rsid w:val="00911815"/>
    <w:rsid w:val="00940783"/>
    <w:rsid w:val="009E0190"/>
    <w:rsid w:val="00A806C3"/>
    <w:rsid w:val="00A92C49"/>
    <w:rsid w:val="00BC225C"/>
    <w:rsid w:val="00BC23BA"/>
    <w:rsid w:val="00BD54A1"/>
    <w:rsid w:val="00C3072D"/>
    <w:rsid w:val="00C54B6A"/>
    <w:rsid w:val="00CA56D6"/>
    <w:rsid w:val="00CC7B49"/>
    <w:rsid w:val="00CF386B"/>
    <w:rsid w:val="00D50C2A"/>
    <w:rsid w:val="00E21607"/>
    <w:rsid w:val="00E65C6B"/>
    <w:rsid w:val="00EC0921"/>
    <w:rsid w:val="00EF44D5"/>
    <w:rsid w:val="00F0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4A1"/>
    <w:pPr>
      <w:spacing w:after="0" w:line="240" w:lineRule="auto"/>
    </w:pPr>
  </w:style>
  <w:style w:type="table" w:styleId="a4">
    <w:name w:val="Table Grid"/>
    <w:basedOn w:val="a1"/>
    <w:uiPriority w:val="59"/>
    <w:rsid w:val="00A8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C007-0A7D-4420-B2B8-12D2BD7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ория</dc:creator>
  <cp:lastModifiedBy>Викория</cp:lastModifiedBy>
  <cp:revision>31</cp:revision>
  <dcterms:created xsi:type="dcterms:W3CDTF">2013-11-08T06:11:00Z</dcterms:created>
  <dcterms:modified xsi:type="dcterms:W3CDTF">2013-12-05T18:29:00Z</dcterms:modified>
</cp:coreProperties>
</file>